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7F" w:rsidRPr="0091707B" w:rsidRDefault="00EF5E7F" w:rsidP="00EF5E7F">
      <w:pPr>
        <w:jc w:val="center"/>
      </w:pPr>
      <w:r w:rsidRPr="0091707B">
        <w:rPr>
          <w:noProof/>
        </w:rPr>
        <w:drawing>
          <wp:inline distT="0" distB="0" distL="0" distR="0" wp14:anchorId="7EA767AA" wp14:editId="7740DEF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7F" w:rsidRPr="0091707B" w:rsidRDefault="00EF5E7F" w:rsidP="00EF5E7F">
      <w:pPr>
        <w:jc w:val="center"/>
        <w:rPr>
          <w:sz w:val="12"/>
          <w:szCs w:val="12"/>
        </w:rPr>
      </w:pPr>
    </w:p>
    <w:p w:rsidR="00EF5E7F" w:rsidRPr="0091707B" w:rsidRDefault="00EF5E7F" w:rsidP="00EF5E7F">
      <w:pPr>
        <w:jc w:val="center"/>
      </w:pPr>
      <w:r w:rsidRPr="0091707B">
        <w:rPr>
          <w:b/>
          <w:sz w:val="28"/>
          <w:szCs w:val="28"/>
        </w:rPr>
        <w:t>АДМИНИСТРАЦИЯ</w:t>
      </w:r>
    </w:p>
    <w:p w:rsidR="00EF5E7F" w:rsidRPr="0091707B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>МУНИЦИПАЛЬНОГО ОБРАЗОВАНИЯ</w:t>
      </w:r>
    </w:p>
    <w:p w:rsidR="00EF5E7F" w:rsidRPr="0091707B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 xml:space="preserve"> ПОСЕЛОК БОРОВСКИЙ</w:t>
      </w: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>РАСПОРЯЖЕНИЕ</w:t>
      </w: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</w:p>
    <w:p w:rsidR="00EF5E7F" w:rsidRPr="0091707B" w:rsidRDefault="00AE359A" w:rsidP="00EF5E7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5195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9F5195">
        <w:rPr>
          <w:sz w:val="28"/>
          <w:szCs w:val="28"/>
        </w:rPr>
        <w:t xml:space="preserve">я </w:t>
      </w:r>
      <w:r w:rsidR="009F2255">
        <w:rPr>
          <w:sz w:val="28"/>
          <w:szCs w:val="28"/>
        </w:rPr>
        <w:t xml:space="preserve"> 2021</w:t>
      </w:r>
      <w:r w:rsidR="00EF5E7F" w:rsidRPr="0091707B">
        <w:rPr>
          <w:sz w:val="28"/>
          <w:szCs w:val="28"/>
        </w:rPr>
        <w:t xml:space="preserve"> г.</w:t>
      </w:r>
      <w:r w:rsidR="00EF5E7F" w:rsidRPr="0091707B">
        <w:rPr>
          <w:sz w:val="28"/>
          <w:szCs w:val="28"/>
        </w:rPr>
        <w:tab/>
      </w:r>
      <w:r w:rsidR="00EF5E7F" w:rsidRPr="0091707B">
        <w:rPr>
          <w:sz w:val="28"/>
          <w:szCs w:val="28"/>
        </w:rPr>
        <w:tab/>
      </w:r>
      <w:r w:rsidR="00841125" w:rsidRPr="0091707B">
        <w:rPr>
          <w:sz w:val="28"/>
          <w:szCs w:val="28"/>
        </w:rPr>
        <w:tab/>
      </w:r>
      <w:r w:rsidR="00841125" w:rsidRPr="0091707B">
        <w:rPr>
          <w:sz w:val="28"/>
          <w:szCs w:val="28"/>
        </w:rPr>
        <w:tab/>
      </w:r>
      <w:r w:rsidR="00CF5D8C">
        <w:rPr>
          <w:sz w:val="28"/>
          <w:szCs w:val="28"/>
        </w:rPr>
        <w:tab/>
      </w:r>
      <w:r w:rsidR="00CF5D8C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965FCF">
        <w:rPr>
          <w:sz w:val="28"/>
          <w:szCs w:val="28"/>
        </w:rPr>
        <w:t xml:space="preserve"> </w:t>
      </w:r>
      <w:r w:rsidR="00EF5E7F" w:rsidRPr="0091707B">
        <w:rPr>
          <w:sz w:val="28"/>
          <w:szCs w:val="28"/>
        </w:rPr>
        <w:t>№</w:t>
      </w:r>
      <w:r w:rsidR="00BF359B" w:rsidRPr="0091707B">
        <w:rPr>
          <w:sz w:val="28"/>
          <w:szCs w:val="28"/>
        </w:rPr>
        <w:t xml:space="preserve"> </w:t>
      </w:r>
      <w:r w:rsidR="00CE5E85">
        <w:rPr>
          <w:sz w:val="28"/>
          <w:szCs w:val="28"/>
        </w:rPr>
        <w:t xml:space="preserve"> </w:t>
      </w:r>
      <w:r w:rsidR="009F5195">
        <w:rPr>
          <w:sz w:val="28"/>
          <w:szCs w:val="28"/>
        </w:rPr>
        <w:t>2</w:t>
      </w:r>
      <w:r>
        <w:rPr>
          <w:sz w:val="28"/>
          <w:szCs w:val="28"/>
        </w:rPr>
        <w:t>41</w:t>
      </w:r>
    </w:p>
    <w:p w:rsidR="00EF5E7F" w:rsidRPr="0091707B" w:rsidRDefault="00EF5E7F" w:rsidP="00EF5E7F">
      <w:pPr>
        <w:jc w:val="center"/>
      </w:pPr>
      <w:proofErr w:type="spellStart"/>
      <w:r w:rsidRPr="0091707B">
        <w:t>рп</w:t>
      </w:r>
      <w:proofErr w:type="spellEnd"/>
      <w:r w:rsidRPr="0091707B">
        <w:t>. Боровский</w:t>
      </w:r>
    </w:p>
    <w:p w:rsidR="00EF5E7F" w:rsidRPr="0091707B" w:rsidRDefault="00EF5E7F" w:rsidP="00EF5E7F">
      <w:pPr>
        <w:jc w:val="center"/>
      </w:pPr>
      <w:r w:rsidRPr="0091707B">
        <w:t>Тюменского муниципального района</w:t>
      </w:r>
    </w:p>
    <w:p w:rsidR="00281EA3" w:rsidRPr="0091707B" w:rsidRDefault="00281EA3" w:rsidP="00281EA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</w:tblGrid>
      <w:tr w:rsidR="00281EA3" w:rsidRPr="0091707B" w:rsidTr="009F225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81EA3" w:rsidRPr="0091707B" w:rsidRDefault="00AD3748" w:rsidP="0083029D">
            <w:pPr>
              <w:jc w:val="both"/>
              <w:rPr>
                <w:sz w:val="28"/>
                <w:szCs w:val="28"/>
              </w:rPr>
            </w:pPr>
            <w:r w:rsidRPr="0091707B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2 «</w:t>
            </w:r>
            <w:r w:rsidR="00281EA3" w:rsidRPr="0091707B">
              <w:rPr>
                <w:sz w:val="28"/>
                <w:szCs w:val="28"/>
              </w:rPr>
              <w:t>О реестре муниципальных услуг</w:t>
            </w:r>
            <w:r w:rsidR="0080632D" w:rsidRPr="0091707B">
              <w:rPr>
                <w:sz w:val="28"/>
                <w:szCs w:val="28"/>
              </w:rPr>
              <w:t xml:space="preserve"> (функций)</w:t>
            </w:r>
            <w:r w:rsidR="00281EA3" w:rsidRPr="0091707B">
              <w:rPr>
                <w:sz w:val="28"/>
                <w:szCs w:val="28"/>
              </w:rPr>
              <w:t xml:space="preserve">, предоставляемых </w:t>
            </w:r>
            <w:r w:rsidR="0080632D" w:rsidRPr="0091707B">
              <w:rPr>
                <w:sz w:val="28"/>
                <w:szCs w:val="28"/>
              </w:rPr>
              <w:t xml:space="preserve">(исполняемых) </w:t>
            </w:r>
            <w:r w:rsidR="00B413A6" w:rsidRPr="0091707B">
              <w:rPr>
                <w:sz w:val="28"/>
                <w:szCs w:val="28"/>
              </w:rPr>
              <w:t>а</w:t>
            </w:r>
            <w:r w:rsidR="00281EA3" w:rsidRPr="0091707B">
              <w:rPr>
                <w:sz w:val="28"/>
                <w:szCs w:val="28"/>
              </w:rPr>
              <w:t xml:space="preserve">дминистрацией муниципального образования </w:t>
            </w:r>
            <w:r w:rsidR="00AB4CA2" w:rsidRPr="0091707B">
              <w:rPr>
                <w:sz w:val="28"/>
                <w:szCs w:val="28"/>
              </w:rPr>
              <w:t>поселок Боровский</w:t>
            </w:r>
            <w:r w:rsidRPr="0091707B">
              <w:rPr>
                <w:sz w:val="28"/>
                <w:szCs w:val="28"/>
              </w:rPr>
              <w:t>»</w:t>
            </w:r>
            <w:r w:rsidR="0092557F" w:rsidRPr="0091707B">
              <w:t xml:space="preserve"> </w:t>
            </w:r>
            <w:r w:rsidR="0092557F" w:rsidRPr="0091707B">
              <w:rPr>
                <w:sz w:val="28"/>
                <w:szCs w:val="28"/>
              </w:rPr>
              <w:t>(с изменениями от 12.11.2019 № 431</w:t>
            </w:r>
            <w:r w:rsidR="007F2624" w:rsidRPr="0091707B">
              <w:rPr>
                <w:sz w:val="28"/>
                <w:szCs w:val="28"/>
              </w:rPr>
              <w:t>, 04.03.2020 №85</w:t>
            </w:r>
            <w:r w:rsidR="00227987">
              <w:rPr>
                <w:sz w:val="28"/>
                <w:szCs w:val="28"/>
              </w:rPr>
              <w:t>, 14.07.2020 №295</w:t>
            </w:r>
            <w:r w:rsidR="00E2206A">
              <w:rPr>
                <w:sz w:val="28"/>
                <w:szCs w:val="28"/>
              </w:rPr>
              <w:t>, 21.10.2020 №406</w:t>
            </w:r>
            <w:r w:rsidR="009F5195">
              <w:rPr>
                <w:sz w:val="28"/>
                <w:szCs w:val="28"/>
              </w:rPr>
              <w:t>, 26.05.2021 №194</w:t>
            </w:r>
            <w:r w:rsidR="0083029D">
              <w:rPr>
                <w:sz w:val="28"/>
                <w:szCs w:val="28"/>
              </w:rPr>
              <w:t>, 03.06.2021 №218)</w:t>
            </w:r>
          </w:p>
        </w:tc>
      </w:tr>
    </w:tbl>
    <w:p w:rsidR="00281EA3" w:rsidRPr="0091707B" w:rsidRDefault="00281EA3" w:rsidP="00281EA3">
      <w:pPr>
        <w:jc w:val="both"/>
        <w:rPr>
          <w:sz w:val="28"/>
          <w:szCs w:val="28"/>
        </w:rPr>
      </w:pPr>
    </w:p>
    <w:p w:rsidR="003164D4" w:rsidRPr="0091707B" w:rsidRDefault="003164D4" w:rsidP="000E3A4E">
      <w:pPr>
        <w:ind w:firstLine="708"/>
        <w:jc w:val="both"/>
        <w:rPr>
          <w:sz w:val="28"/>
          <w:szCs w:val="28"/>
        </w:rPr>
      </w:pPr>
      <w:r w:rsidRPr="0091707B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F58BE" w:rsidRPr="0091707B">
        <w:rPr>
          <w:sz w:val="28"/>
          <w:szCs w:val="28"/>
        </w:rPr>
        <w:t xml:space="preserve"> постановлением Правительства Тюменской области от 30.05.2011</w:t>
      </w:r>
      <w:r w:rsidR="00D40936" w:rsidRPr="0091707B">
        <w:rPr>
          <w:sz w:val="28"/>
          <w:szCs w:val="28"/>
        </w:rPr>
        <w:t xml:space="preserve"> </w:t>
      </w:r>
      <w:r w:rsidR="005F58BE" w:rsidRPr="0091707B">
        <w:rPr>
          <w:sz w:val="28"/>
          <w:szCs w:val="28"/>
        </w:rPr>
        <w:t xml:space="preserve">№ 173-п «О порядке формирования и ведения электронных региональных реестров </w:t>
      </w:r>
      <w:r w:rsidR="005F58BE" w:rsidRPr="0091707B">
        <w:rPr>
          <w:sz w:val="28"/>
          <w:szCs w:val="28"/>
        </w:rPr>
        <w:lastRenderedPageBreak/>
        <w:t>государственных и муниципальных услуг (функций) Тюменской области»,</w:t>
      </w:r>
      <w:r w:rsidRPr="0091707B">
        <w:rPr>
          <w:sz w:val="28"/>
          <w:szCs w:val="28"/>
        </w:rPr>
        <w:t xml:space="preserve"> руководствуясь стать</w:t>
      </w:r>
      <w:r w:rsidR="00EF5E7F" w:rsidRPr="0091707B">
        <w:rPr>
          <w:sz w:val="28"/>
          <w:szCs w:val="28"/>
        </w:rPr>
        <w:t>ей</w:t>
      </w:r>
      <w:r w:rsidRPr="0091707B">
        <w:rPr>
          <w:sz w:val="28"/>
          <w:szCs w:val="28"/>
        </w:rPr>
        <w:t xml:space="preserve"> </w:t>
      </w:r>
      <w:r w:rsidR="00203EBD" w:rsidRPr="0091707B">
        <w:rPr>
          <w:sz w:val="28"/>
          <w:szCs w:val="28"/>
        </w:rPr>
        <w:t>31</w:t>
      </w:r>
      <w:r w:rsidRPr="0091707B">
        <w:rPr>
          <w:sz w:val="28"/>
          <w:szCs w:val="28"/>
        </w:rPr>
        <w:t xml:space="preserve"> Устава муниципального образования</w:t>
      </w:r>
      <w:r w:rsidR="001E56D5" w:rsidRPr="0091707B">
        <w:rPr>
          <w:sz w:val="28"/>
          <w:szCs w:val="28"/>
        </w:rPr>
        <w:t xml:space="preserve"> поселок Боровский</w:t>
      </w:r>
      <w:r w:rsidRPr="0091707B">
        <w:rPr>
          <w:sz w:val="28"/>
          <w:szCs w:val="28"/>
        </w:rPr>
        <w:t>:</w:t>
      </w:r>
    </w:p>
    <w:p w:rsidR="005414B0" w:rsidRPr="0091707B" w:rsidRDefault="003C51CC" w:rsidP="00C94B0F">
      <w:pPr>
        <w:jc w:val="both"/>
        <w:rPr>
          <w:sz w:val="28"/>
          <w:szCs w:val="28"/>
        </w:rPr>
      </w:pPr>
      <w:r w:rsidRPr="0091707B">
        <w:rPr>
          <w:sz w:val="28"/>
          <w:szCs w:val="28"/>
        </w:rPr>
        <w:t xml:space="preserve">1. </w:t>
      </w:r>
      <w:proofErr w:type="gramStart"/>
      <w:r w:rsidR="00C94B0F" w:rsidRPr="0091707B">
        <w:rPr>
          <w:sz w:val="28"/>
          <w:szCs w:val="28"/>
        </w:rPr>
        <w:t xml:space="preserve">Приложение «Реестр муниципальных услуг (функций), предоставляемых (исполняемых) администрацией муниципального образования поселок Боровский» к распоряжению администрации муниципального образования поселок Боровский от 29.08.2019 № 302 «О реестре муниципальных услуг (функций), предоставляемых (исполняемых) администрацией муниципального образования поселок Боровский </w:t>
      </w:r>
      <w:r w:rsidR="0092557F" w:rsidRPr="0091707B">
        <w:rPr>
          <w:sz w:val="28"/>
          <w:szCs w:val="28"/>
        </w:rPr>
        <w:t>изложить в новой редакции</w:t>
      </w:r>
      <w:r w:rsidR="003116B9" w:rsidRPr="0091707B">
        <w:t xml:space="preserve"> </w:t>
      </w:r>
      <w:r w:rsidR="003116B9" w:rsidRPr="0091707B">
        <w:rPr>
          <w:sz w:val="28"/>
          <w:szCs w:val="28"/>
        </w:rPr>
        <w:t xml:space="preserve">согласно приложению  к настоящему распоряжению. </w:t>
      </w:r>
      <w:proofErr w:type="gramEnd"/>
    </w:p>
    <w:p w:rsidR="005414B0" w:rsidRPr="0091707B" w:rsidRDefault="005414B0" w:rsidP="009D3720">
      <w:pPr>
        <w:pStyle w:val="a3"/>
        <w:ind w:left="0" w:firstLine="708"/>
        <w:jc w:val="both"/>
        <w:rPr>
          <w:sz w:val="28"/>
          <w:szCs w:val="28"/>
        </w:rPr>
      </w:pPr>
    </w:p>
    <w:p w:rsidR="00C94B0F" w:rsidRPr="0091707B" w:rsidRDefault="00C94B0F" w:rsidP="005414B0">
      <w:pPr>
        <w:pStyle w:val="a3"/>
        <w:ind w:left="0"/>
        <w:jc w:val="both"/>
        <w:rPr>
          <w:sz w:val="28"/>
          <w:szCs w:val="28"/>
        </w:rPr>
      </w:pPr>
    </w:p>
    <w:p w:rsidR="005414B0" w:rsidRPr="0091707B" w:rsidRDefault="009F2255" w:rsidP="005414B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14B0" w:rsidRPr="009170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C51CC" w:rsidRPr="0091707B">
        <w:rPr>
          <w:sz w:val="28"/>
          <w:szCs w:val="28"/>
        </w:rPr>
        <w:t xml:space="preserve"> муниципального образования</w:t>
      </w:r>
      <w:r w:rsidR="005414B0" w:rsidRPr="0091707B">
        <w:rPr>
          <w:sz w:val="28"/>
          <w:szCs w:val="28"/>
        </w:rPr>
        <w:tab/>
      </w:r>
      <w:r w:rsidR="005414B0" w:rsidRPr="0091707B">
        <w:rPr>
          <w:sz w:val="28"/>
          <w:szCs w:val="28"/>
        </w:rPr>
        <w:tab/>
        <w:t xml:space="preserve">       </w:t>
      </w:r>
      <w:r w:rsidR="003C51CC" w:rsidRPr="0091707B">
        <w:rPr>
          <w:sz w:val="28"/>
          <w:szCs w:val="28"/>
        </w:rPr>
        <w:t xml:space="preserve">                          </w:t>
      </w:r>
      <w:r w:rsidR="00847FE0" w:rsidRPr="0091707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47FE0" w:rsidRPr="0091707B">
        <w:rPr>
          <w:sz w:val="28"/>
          <w:szCs w:val="28"/>
        </w:rPr>
        <w:t>.В. С</w:t>
      </w:r>
      <w:r>
        <w:rPr>
          <w:sz w:val="28"/>
          <w:szCs w:val="28"/>
        </w:rPr>
        <w:t>ычева</w:t>
      </w:r>
    </w:p>
    <w:p w:rsidR="0092557F" w:rsidRPr="0091707B" w:rsidRDefault="0092557F" w:rsidP="005414B0">
      <w:pPr>
        <w:pStyle w:val="a3"/>
        <w:ind w:left="0"/>
        <w:jc w:val="both"/>
        <w:rPr>
          <w:sz w:val="28"/>
          <w:szCs w:val="28"/>
        </w:rPr>
      </w:pPr>
    </w:p>
    <w:p w:rsidR="0092557F" w:rsidRPr="0091707B" w:rsidRDefault="0092557F" w:rsidP="005414B0">
      <w:pPr>
        <w:pStyle w:val="a3"/>
        <w:ind w:left="0"/>
        <w:jc w:val="both"/>
        <w:rPr>
          <w:sz w:val="28"/>
          <w:szCs w:val="28"/>
        </w:rPr>
        <w:sectPr w:rsidR="0092557F" w:rsidRPr="0091707B" w:rsidSect="00AB4C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557F" w:rsidRPr="0091707B" w:rsidRDefault="0092557F" w:rsidP="0092557F">
      <w:pPr>
        <w:ind w:right="170"/>
        <w:jc w:val="right"/>
        <w:rPr>
          <w:sz w:val="28"/>
          <w:szCs w:val="28"/>
        </w:rPr>
      </w:pPr>
      <w:r w:rsidRPr="0091707B">
        <w:rPr>
          <w:sz w:val="28"/>
          <w:szCs w:val="28"/>
        </w:rPr>
        <w:lastRenderedPageBreak/>
        <w:t>Приложение</w:t>
      </w:r>
    </w:p>
    <w:p w:rsidR="0092557F" w:rsidRPr="0091707B" w:rsidRDefault="0092557F" w:rsidP="0092557F">
      <w:pPr>
        <w:ind w:right="170"/>
        <w:jc w:val="right"/>
        <w:rPr>
          <w:rFonts w:ascii="Arial" w:hAnsi="Arial"/>
          <w:b/>
          <w:sz w:val="28"/>
          <w:szCs w:val="28"/>
        </w:rPr>
      </w:pPr>
      <w:r w:rsidRPr="0091707B">
        <w:rPr>
          <w:sz w:val="28"/>
          <w:szCs w:val="28"/>
        </w:rPr>
        <w:t>к распоряжению администрации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>поселок Боровский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 xml:space="preserve">от </w:t>
      </w:r>
      <w:r w:rsidR="00965FCF">
        <w:rPr>
          <w:rFonts w:ascii="Times New Roman" w:hAnsi="Times New Roman"/>
          <w:sz w:val="28"/>
          <w:szCs w:val="28"/>
        </w:rPr>
        <w:t>0</w:t>
      </w:r>
      <w:r w:rsidR="00974CC4">
        <w:rPr>
          <w:rFonts w:ascii="Times New Roman" w:hAnsi="Times New Roman"/>
          <w:sz w:val="28"/>
          <w:szCs w:val="28"/>
        </w:rPr>
        <w:t>5</w:t>
      </w:r>
      <w:r w:rsidR="00965FCF">
        <w:rPr>
          <w:rFonts w:ascii="Times New Roman" w:hAnsi="Times New Roman"/>
          <w:sz w:val="28"/>
          <w:szCs w:val="28"/>
        </w:rPr>
        <w:t>.0</w:t>
      </w:r>
      <w:r w:rsidR="00974CC4">
        <w:rPr>
          <w:rFonts w:ascii="Times New Roman" w:hAnsi="Times New Roman"/>
          <w:sz w:val="28"/>
          <w:szCs w:val="28"/>
        </w:rPr>
        <w:t>7</w:t>
      </w:r>
      <w:r w:rsidRPr="0091707B">
        <w:rPr>
          <w:rFonts w:ascii="Times New Roman" w:hAnsi="Times New Roman"/>
          <w:sz w:val="28"/>
          <w:szCs w:val="28"/>
        </w:rPr>
        <w:t>.202</w:t>
      </w:r>
      <w:r w:rsidR="009F2255">
        <w:rPr>
          <w:rFonts w:ascii="Times New Roman" w:hAnsi="Times New Roman"/>
          <w:sz w:val="28"/>
          <w:szCs w:val="28"/>
        </w:rPr>
        <w:t>1</w:t>
      </w:r>
      <w:r w:rsidRPr="0091707B">
        <w:rPr>
          <w:rFonts w:ascii="Times New Roman" w:hAnsi="Times New Roman"/>
          <w:sz w:val="28"/>
          <w:szCs w:val="28"/>
        </w:rPr>
        <w:t xml:space="preserve"> № </w:t>
      </w:r>
      <w:r w:rsidR="00965FCF">
        <w:rPr>
          <w:rFonts w:ascii="Times New Roman" w:hAnsi="Times New Roman"/>
          <w:sz w:val="28"/>
          <w:szCs w:val="28"/>
        </w:rPr>
        <w:t>2</w:t>
      </w:r>
      <w:r w:rsidR="00974CC4">
        <w:rPr>
          <w:rFonts w:ascii="Times New Roman" w:hAnsi="Times New Roman"/>
          <w:sz w:val="28"/>
          <w:szCs w:val="28"/>
        </w:rPr>
        <w:t>41</w:t>
      </w:r>
    </w:p>
    <w:p w:rsidR="0092557F" w:rsidRPr="0091707B" w:rsidRDefault="000815A5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 xml:space="preserve"> </w:t>
      </w:r>
    </w:p>
    <w:p w:rsidR="0092557F" w:rsidRPr="0091707B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1707B">
        <w:rPr>
          <w:rFonts w:eastAsia="Calibri"/>
          <w:b/>
          <w:sz w:val="28"/>
          <w:szCs w:val="28"/>
        </w:rPr>
        <w:t xml:space="preserve">Реестр </w:t>
      </w:r>
    </w:p>
    <w:p w:rsidR="0092557F" w:rsidRPr="0091707B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1707B">
        <w:rPr>
          <w:rFonts w:eastAsia="Calibri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 поселок Боровский</w:t>
      </w:r>
    </w:p>
    <w:p w:rsidR="0092557F" w:rsidRPr="0091707B" w:rsidRDefault="0092557F" w:rsidP="0092557F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</w:rPr>
      </w:pP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12"/>
        <w:gridCol w:w="647"/>
        <w:gridCol w:w="1731"/>
        <w:gridCol w:w="2507"/>
        <w:gridCol w:w="141"/>
        <w:gridCol w:w="2268"/>
        <w:gridCol w:w="1569"/>
        <w:gridCol w:w="699"/>
        <w:gridCol w:w="426"/>
        <w:gridCol w:w="1689"/>
      </w:tblGrid>
      <w:tr w:rsidR="0092557F" w:rsidRPr="000F1277" w:rsidTr="00157EA2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1277">
              <w:rPr>
                <w:rFonts w:eastAsia="Calibri"/>
              </w:rPr>
              <w:t>1. Муниципальные услуги (функции), предоставляемые (исполняемые)</w:t>
            </w:r>
          </w:p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1277">
              <w:rPr>
                <w:rFonts w:eastAsia="Calibri"/>
              </w:rPr>
              <w:t>администрацией муниципального образования поселок Боровский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№</w:t>
            </w:r>
          </w:p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F1277">
              <w:rPr>
                <w:rFonts w:eastAsia="Calibri"/>
                <w:lang w:eastAsia="en-US"/>
              </w:rPr>
              <w:t>п</w:t>
            </w:r>
            <w:proofErr w:type="gramEnd"/>
            <w:r w:rsidRPr="000F127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Наименование муниципальной услуги (функции)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0815A5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0815A5" w:rsidP="00A202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Постановление администрации муниципального образования поселок Боровский от</w:t>
            </w:r>
            <w:r w:rsidR="00A20266" w:rsidRPr="000F1277">
              <w:rPr>
                <w:rFonts w:eastAsia="Calibri"/>
              </w:rPr>
              <w:t xml:space="preserve"> </w:t>
            </w:r>
            <w:r w:rsidRPr="000F1277">
              <w:rPr>
                <w:rFonts w:eastAsia="Calibri"/>
              </w:rPr>
              <w:t>20.02.2020 № 14 «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C51EE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Постановление администрации муниципального образования поселок Боровский от </w:t>
            </w:r>
            <w:r w:rsidR="00A20266" w:rsidRPr="000F1277">
              <w:rPr>
                <w:rFonts w:eastAsia="Calibri"/>
              </w:rPr>
              <w:t xml:space="preserve">29.10.2020 № 71 </w:t>
            </w:r>
            <w:r w:rsidRPr="000F1277">
              <w:rPr>
                <w:rFonts w:eastAsia="Calibri"/>
                <w:lang w:eastAsia="en-US"/>
              </w:rPr>
      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26.02.2018 № 19 </w:t>
            </w:r>
            <w:r w:rsidR="00E2206A" w:rsidRPr="000F1277">
              <w:t>«</w:t>
            </w:r>
            <w:r w:rsidRPr="000F1277"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</w:t>
            </w:r>
            <w:r w:rsidRPr="000F1277">
              <w:lastRenderedPageBreak/>
              <w:t>Боровский от 15.05.2019 № 45</w:t>
            </w:r>
            <w:proofErr w:type="gramStart"/>
            <w:r w:rsidRPr="000F1277">
              <w:t xml:space="preserve"> О</w:t>
            </w:r>
            <w:proofErr w:type="gramEnd"/>
            <w:r w:rsidRPr="000F1277">
              <w:t>б утверждении административного регламента предоставления муниципальной услуги «Приватизация муниципального жилищного фонда» (с изменениями от 29.07.2019 № 6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86518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Выдача разрешения на вступление </w:t>
            </w:r>
            <w:r w:rsidR="0086518A" w:rsidRPr="000F1277">
              <w:rPr>
                <w:rFonts w:eastAsia="Calibri"/>
                <w:lang w:eastAsia="en-US"/>
              </w:rPr>
              <w:t>в</w:t>
            </w:r>
            <w:r w:rsidRPr="000F1277">
              <w:rPr>
                <w:rFonts w:eastAsia="Calibri"/>
                <w:lang w:eastAsia="en-US"/>
              </w:rPr>
              <w:t xml:space="preserve"> брак несовершеннолетнему лицу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0F1277">
              <w:t>вступление</w:t>
            </w:r>
            <w:proofErr w:type="gramEnd"/>
            <w:r w:rsidRPr="000F1277"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17.11.2015 № 305 «Об утверждении административного регламента по предоставлению муниципальной услуги </w:t>
            </w:r>
            <w:r w:rsidRPr="000F1277">
              <w:lastRenderedPageBreak/>
              <w:t>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29.07.2019 №6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</w:t>
            </w:r>
            <w:r w:rsidR="00171223" w:rsidRPr="000F1277">
              <w:t xml:space="preserve"> </w:t>
            </w:r>
            <w:r w:rsidRPr="000F1277">
              <w:t>от 17.11.2015 №306 «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</w:t>
            </w:r>
            <w:proofErr w:type="gramStart"/>
            <w:r w:rsidRPr="000F1277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17.112015 № 307 «Об утверждении административного регламента по </w:t>
            </w:r>
            <w:r w:rsidRPr="000F1277">
              <w:lastRenderedPageBreak/>
              <w:t>предоставлению муниципальной услуги «Рассмотрение заявлений и заключение соглашений об установлении сервитута (с изменениями от 18.10.2018 № 110, 29.07.2019 № 7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201451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201451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</w:t>
            </w:r>
            <w:r w:rsidR="00201451" w:rsidRPr="000F1277">
              <w:t>31.03.2021 № 12</w:t>
            </w:r>
            <w:r w:rsidR="00C411C4" w:rsidRPr="000F1277">
              <w:t xml:space="preserve"> </w:t>
            </w:r>
            <w:r w:rsidRPr="000F1277">
              <w:t xml:space="preserve">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Выдача выписки из </w:t>
            </w:r>
            <w:proofErr w:type="spellStart"/>
            <w:r w:rsidRPr="000F1277">
              <w:rPr>
                <w:rFonts w:eastAsia="Calibri"/>
                <w:lang w:eastAsia="en-US"/>
              </w:rPr>
              <w:t>похозяйственной</w:t>
            </w:r>
            <w:proofErr w:type="spellEnd"/>
            <w:r w:rsidRPr="000F1277">
              <w:rPr>
                <w:rFonts w:eastAsia="Calibri"/>
                <w:lang w:eastAsia="en-US"/>
              </w:rPr>
              <w:t xml:space="preserve"> книг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C411C4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</w:t>
            </w:r>
            <w:r w:rsidR="00C411C4" w:rsidRPr="000F1277">
              <w:t xml:space="preserve">20.04.2020 № 24 </w:t>
            </w:r>
            <w:r w:rsidRPr="000F1277">
              <w:t xml:space="preserve">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0F1277">
              <w:t>похозяйственной</w:t>
            </w:r>
            <w:proofErr w:type="spellEnd"/>
            <w:r w:rsidRPr="000F1277">
              <w:t xml:space="preserve"> книг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№ 112, 29.07.2019 №7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467561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</w:t>
            </w:r>
            <w:r w:rsidR="00467561" w:rsidRPr="000F1277">
              <w:t xml:space="preserve">20.01.2020 № 10 </w:t>
            </w:r>
            <w:r w:rsidRPr="000F1277">
              <w:t>«Об утверждении административного регламента предоставления муниципальной услуги «</w:t>
            </w:r>
            <w:r w:rsidR="00467561" w:rsidRPr="000F1277">
              <w:t xml:space="preserve">Об утверждении административного регламента предоставления муниципальной услуги: «Согласование переустройства и (или) перепланировки помещения в </w:t>
            </w:r>
            <w:r w:rsidR="00467561" w:rsidRPr="000F1277">
              <w:lastRenderedPageBreak/>
              <w:t>многоквартирном дом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0815A5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0815A5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</w:t>
            </w:r>
            <w:r w:rsidR="000815A5" w:rsidRPr="000F1277">
              <w:t>26.02.2020 № 16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с изменениями от 29.07.2019 № 7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Принятие решения о проведении ярмарок на территории муниципального образования поселок </w:t>
            </w:r>
            <w:r w:rsidRPr="000F1277">
              <w:rPr>
                <w:rFonts w:eastAsia="Calibri"/>
                <w:lang w:eastAsia="en-US"/>
              </w:rPr>
              <w:lastRenderedPageBreak/>
              <w:t>Боровский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0F1277">
            <w:pPr>
              <w:jc w:val="both"/>
            </w:pPr>
            <w:r w:rsidRPr="000F1277">
              <w:lastRenderedPageBreak/>
              <w:t xml:space="preserve">Постановление администрации муниципального образования поселок Боровский от </w:t>
            </w:r>
            <w:r w:rsidR="000F1277" w:rsidRPr="000F1277">
              <w:t>20.05.2021</w:t>
            </w:r>
            <w:r w:rsidRPr="000F1277">
              <w:t xml:space="preserve"> № </w:t>
            </w:r>
            <w:r w:rsidR="000F1277" w:rsidRPr="000F1277">
              <w:lastRenderedPageBreak/>
              <w:t>26</w:t>
            </w:r>
            <w:r w:rsidRPr="000F1277">
              <w:t xml:space="preserve">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B12F05" w:rsidRDefault="00B12F05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да</w:t>
            </w:r>
            <w:proofErr w:type="spellEnd"/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с изменениями от 29.07.2019 № 59</w:t>
            </w:r>
            <w:r w:rsidR="00467561" w:rsidRPr="000F1277">
              <w:t>, 25.10.2019 № 101</w:t>
            </w:r>
            <w:r w:rsidR="005D3B25" w:rsidRPr="000F1277">
              <w:t>, 10.11.2020 № 75</w:t>
            </w:r>
            <w:r w:rsidRPr="000F127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B12F05" w:rsidRDefault="00B12F05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да</w:t>
            </w:r>
            <w:proofErr w:type="spellEnd"/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03.06.2019 № 50 «Об утверждении административного </w:t>
            </w:r>
            <w:r w:rsidRPr="000F1277">
              <w:lastRenderedPageBreak/>
              <w:t>регламента предоставления муниципальной услуги: «Признание садового дома жилым домом и жилого дома садовым домом» (с изменениями от 29.07.2019 № 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B12F05" w:rsidRDefault="00B12F05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да</w:t>
            </w:r>
            <w:proofErr w:type="spellEnd"/>
          </w:p>
        </w:tc>
      </w:tr>
      <w:tr w:rsidR="0092557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5D3B25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нет</w:t>
            </w:r>
          </w:p>
        </w:tc>
      </w:tr>
      <w:tr w:rsidR="00B33A97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7" w:rsidRPr="000F1277" w:rsidRDefault="00B33A97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7" w:rsidRPr="000F1277" w:rsidRDefault="00B33A97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</w:t>
            </w:r>
            <w:r w:rsidRPr="000F1277">
              <w:lastRenderedPageBreak/>
              <w:t>Боровский о местных налогах и сборах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97" w:rsidRPr="000F1277" w:rsidRDefault="00B33A97" w:rsidP="005D3B25">
            <w:pPr>
              <w:jc w:val="both"/>
            </w:pPr>
            <w:r w:rsidRPr="000F1277">
              <w:lastRenderedPageBreak/>
              <w:t>Постановление администрации муниципального образования поселок Боровский от 07.10.2020</w:t>
            </w:r>
            <w:r w:rsidR="00087379" w:rsidRPr="000F1277">
              <w:t xml:space="preserve"> № 62</w:t>
            </w:r>
            <w:r w:rsidRPr="000F1277">
              <w:t xml:space="preserve"> «Об утверждении административного регламента предоставления муниципальной услуги: «Дача письменных разъяснений </w:t>
            </w:r>
            <w:r w:rsidRPr="000F1277">
              <w:lastRenderedPageBreak/>
              <w:t>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7" w:rsidRPr="000F1277" w:rsidRDefault="00B33A97" w:rsidP="007F58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7" w:rsidRPr="000F1277" w:rsidRDefault="00B33A97" w:rsidP="007F58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7" w:rsidRPr="000F1277" w:rsidRDefault="00B33A97" w:rsidP="007F58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нет</w:t>
            </w:r>
          </w:p>
        </w:tc>
      </w:tr>
      <w:tr w:rsidR="009F2255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55" w:rsidRPr="000F1277" w:rsidRDefault="009F2255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55" w:rsidRPr="000F1277" w:rsidRDefault="009F2255" w:rsidP="00157EA2">
            <w:pPr>
              <w:autoSpaceDE w:val="0"/>
              <w:autoSpaceDN w:val="0"/>
              <w:adjustRightInd w:val="0"/>
              <w:jc w:val="both"/>
            </w:pPr>
            <w:r w:rsidRPr="000F1277">
              <w:t>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55" w:rsidRPr="000F1277" w:rsidRDefault="009F2255" w:rsidP="009F2255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04.05.2021 № 24 «Об утверждении административного регламента предоставления муниципальной услуги: «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55" w:rsidRPr="000F1277" w:rsidRDefault="009F2255" w:rsidP="00D671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55" w:rsidRPr="000F1277" w:rsidRDefault="009F2255" w:rsidP="00D671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55" w:rsidRPr="00440576" w:rsidRDefault="00440576" w:rsidP="00D671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да</w:t>
            </w:r>
            <w:proofErr w:type="spellEnd"/>
          </w:p>
        </w:tc>
      </w:tr>
      <w:tr w:rsidR="000F1277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7" w:rsidRPr="000F1277" w:rsidRDefault="000F1277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7" w:rsidRPr="000F1277" w:rsidRDefault="00052B21" w:rsidP="00157EA2">
            <w:pPr>
              <w:autoSpaceDE w:val="0"/>
              <w:autoSpaceDN w:val="0"/>
              <w:adjustRightInd w:val="0"/>
              <w:jc w:val="both"/>
            </w:pPr>
            <w:r w:rsidRPr="00052B21">
              <w:t xml:space="preserve">Рассмотрение заявлений и принятие решений о предоставлении земельного участка в собственность, аренду, постоянное </w:t>
            </w:r>
            <w:r w:rsidRPr="00052B21">
              <w:lastRenderedPageBreak/>
              <w:t>(бессрочное) пользование, безвозмездное пользование без проведения торг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7" w:rsidRPr="000F1277" w:rsidRDefault="003808EE" w:rsidP="009F2255">
            <w:pPr>
              <w:jc w:val="both"/>
            </w:pPr>
            <w:r w:rsidRPr="003808EE">
              <w:lastRenderedPageBreak/>
              <w:t>Постановление администрации муниципального образования поселок Боровский 26.05.2021 № 28 «</w:t>
            </w:r>
            <w:r w:rsidR="00052B21" w:rsidRPr="00052B21">
              <w:t xml:space="preserve">Об утверждении административного </w:t>
            </w:r>
            <w:r w:rsidR="00052B21" w:rsidRPr="00052B21">
              <w:lastRenderedPageBreak/>
              <w:t>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</w:t>
            </w:r>
            <w:r w:rsidRPr="003808EE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7" w:rsidRPr="000F1277" w:rsidRDefault="000F1277" w:rsidP="00CA4B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7" w:rsidRPr="000F1277" w:rsidRDefault="000F1277" w:rsidP="00CA4B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7" w:rsidRPr="00440576" w:rsidRDefault="00440576" w:rsidP="004405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да</w:t>
            </w:r>
            <w:proofErr w:type="spellEnd"/>
          </w:p>
        </w:tc>
      </w:tr>
      <w:tr w:rsidR="00965FCF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52B21" w:rsidRDefault="00965FCF" w:rsidP="00157EA2">
            <w:pPr>
              <w:autoSpaceDE w:val="0"/>
              <w:autoSpaceDN w:val="0"/>
              <w:adjustRightInd w:val="0"/>
              <w:jc w:val="both"/>
            </w:pPr>
            <w:r w:rsidRPr="00965FCF">
              <w:t>Рассмотрение заявлений и принятие решений о проведен</w:t>
            </w:r>
            <w:proofErr w:type="gramStart"/>
            <w:r w:rsidRPr="00965FCF">
              <w:t>ии ау</w:t>
            </w:r>
            <w:proofErr w:type="gramEnd"/>
            <w:r w:rsidRPr="00965FCF"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3808EE" w:rsidRDefault="00965FCF" w:rsidP="00965FCF">
            <w:pPr>
              <w:jc w:val="both"/>
            </w:pPr>
            <w:r w:rsidRPr="00965FCF">
              <w:t>Постановление администрации муниципального образования поселок Боровский 2</w:t>
            </w:r>
            <w:r>
              <w:t>8</w:t>
            </w:r>
            <w:r w:rsidRPr="00965FCF">
              <w:t>.05.2021 № 2</w:t>
            </w:r>
            <w:r>
              <w:t>9</w:t>
            </w:r>
            <w:r w:rsidRPr="00965FCF">
              <w:t xml:space="preserve"> «Об утверждении административного регламента предоставления муниципальной услуги: «Рассмотрение заявлений и принятие решений о проведен</w:t>
            </w:r>
            <w:proofErr w:type="gramStart"/>
            <w:r w:rsidRPr="00965FCF">
              <w:t>ии ау</w:t>
            </w:r>
            <w:proofErr w:type="gramEnd"/>
            <w:r w:rsidRPr="00965FCF">
              <w:t>кциона по продаже земельного участка или аукциона на право заключения договора аренды земельного учас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C803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C803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440576" w:rsidRDefault="00440576" w:rsidP="00C803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да</w:t>
            </w:r>
            <w:proofErr w:type="spellEnd"/>
          </w:p>
        </w:tc>
      </w:tr>
      <w:tr w:rsidR="00E970D6" w:rsidRPr="000F1277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B124CC" w:rsidRDefault="00E970D6" w:rsidP="00157EA2">
            <w:pPr>
              <w:autoSpaceDE w:val="0"/>
              <w:autoSpaceDN w:val="0"/>
              <w:adjustRightInd w:val="0"/>
              <w:jc w:val="both"/>
            </w:pPr>
            <w:r w:rsidRPr="00B124CC">
              <w:rPr>
                <w:bCs/>
                <w:color w:val="000000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B124CC" w:rsidRDefault="00E970D6" w:rsidP="00B124CC">
            <w:pPr>
              <w:keepNext/>
              <w:keepLines/>
              <w:suppressLineNumbers/>
              <w:suppressAutoHyphens/>
              <w:spacing w:before="100" w:beforeAutospacing="1"/>
              <w:jc w:val="both"/>
            </w:pPr>
            <w:r w:rsidRPr="00965FCF">
              <w:t>Постановление администрации муниципального образования поселок Боровский 2</w:t>
            </w:r>
            <w:r>
              <w:t>5</w:t>
            </w:r>
            <w:r w:rsidRPr="00965FCF">
              <w:t>.0</w:t>
            </w:r>
            <w:r>
              <w:t>6</w:t>
            </w:r>
            <w:r w:rsidRPr="00965FCF">
              <w:t xml:space="preserve">.2021 № </w:t>
            </w:r>
            <w:r>
              <w:t>36</w:t>
            </w:r>
            <w:r w:rsidRPr="00965FCF">
              <w:t xml:space="preserve"> </w:t>
            </w:r>
            <w:r>
              <w:t>«</w:t>
            </w:r>
            <w:r w:rsidRPr="00B124CC">
              <w:rPr>
                <w:bCs/>
                <w:color w:val="000000"/>
              </w:rPr>
              <w:t xml:space="preserve">Об утверждении административного регламента предоставления </w:t>
            </w:r>
            <w:r w:rsidRPr="00B124CC">
              <w:rPr>
                <w:bCs/>
                <w:color w:val="000000"/>
              </w:rPr>
              <w:lastRenderedPageBreak/>
              <w:t>муниципальной услуги «Предоставление порубочного билета и (или) разрешения на пересадку деревьев и кустарников»</w:t>
            </w:r>
          </w:p>
          <w:p w:rsidR="00E970D6" w:rsidRPr="00B124CC" w:rsidRDefault="00E970D6" w:rsidP="00965F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E970D6" w:rsidRDefault="00E970D6" w:rsidP="008C73B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70D6">
              <w:rPr>
                <w:rFonts w:eastAsia="Calibri"/>
              </w:rPr>
              <w:lastRenderedPageBreak/>
              <w:t>бесплатно/</w:t>
            </w:r>
            <w:r w:rsidRPr="00E970D6">
              <w:t xml:space="preserve"> оплата </w:t>
            </w:r>
            <w:r w:rsidRPr="00E970D6">
              <w:rPr>
                <w:rFonts w:eastAsia="Calibri"/>
              </w:rPr>
              <w:t>компенсационной стои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E970D6" w:rsidRDefault="00E970D6" w:rsidP="008C73B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70D6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440576" w:rsidRDefault="00440576" w:rsidP="008C73B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/>
              </w:rPr>
              <w:t>да</w:t>
            </w:r>
            <w:proofErr w:type="spellEnd"/>
          </w:p>
        </w:tc>
      </w:tr>
      <w:tr w:rsidR="00E970D6" w:rsidRPr="000F1277" w:rsidTr="00157EA2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2. Услуги, которые являются необходимыми и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F1277">
              <w:rPr>
                <w:rFonts w:eastAsia="Calibri"/>
                <w:lang w:eastAsia="en-US"/>
              </w:rPr>
              <w:t>обязательными</w:t>
            </w:r>
            <w:proofErr w:type="gramEnd"/>
            <w:r w:rsidRPr="000F1277">
              <w:rPr>
                <w:rFonts w:eastAsia="Calibri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F1277">
              <w:rPr>
                <w:rFonts w:eastAsia="Calibri"/>
                <w:lang w:eastAsia="en-US"/>
              </w:rPr>
              <w:t>п</w:t>
            </w:r>
            <w:proofErr w:type="gramEnd"/>
            <w:r w:rsidRPr="000F127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F1277">
              <w:rPr>
                <w:rFonts w:eastAsia="Calibri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Услуга оказывается за плату/бесплатно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бесплатно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>Выдача разрешения на вступление в брак несовершеннолетними лицам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 xml:space="preserve">Выдача (заключения, справки) медицинского документа о наличии беременности либо документов, </w:t>
            </w:r>
            <w:r w:rsidRPr="000F1277">
              <w:lastRenderedPageBreak/>
              <w:t>подтверждающих непосредственную угрозу жизни одной из сторон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</w:t>
            </w:r>
            <w:r w:rsidRPr="000F1277">
              <w:rPr>
                <w:rFonts w:eastAsia="Calibri"/>
                <w:lang w:eastAsia="en-US"/>
              </w:rPr>
              <w:lastRenderedPageBreak/>
              <w:t xml:space="preserve">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бесплатно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2.3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>1. Разработка и выдача проекта реконструкции нежилого помещения;</w:t>
            </w:r>
          </w:p>
          <w:p w:rsidR="00E970D6" w:rsidRPr="000F1277" w:rsidRDefault="00E970D6" w:rsidP="00157EA2">
            <w:pPr>
              <w:jc w:val="both"/>
            </w:pPr>
            <w:r w:rsidRPr="000F1277">
              <w:t>2. Подготовка и выдача заключения специализированной организации, проводившей обследование многоквартирного дома;</w:t>
            </w:r>
          </w:p>
          <w:p w:rsidR="00E970D6" w:rsidRPr="000F1277" w:rsidRDefault="00E970D6" w:rsidP="00157EA2">
            <w:pPr>
              <w:jc w:val="both"/>
            </w:pPr>
            <w:r w:rsidRPr="000F1277"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за плату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 xml:space="preserve">Прием заявлений и выдача документов о согласовании переустройства и (или) перепланировки жилого </w:t>
            </w:r>
            <w:r w:rsidRPr="000F1277">
              <w:lastRenderedPageBreak/>
              <w:t>помещения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lastRenderedPageBreak/>
              <w:t xml:space="preserve">Подготовка в установленном порядке и выдача проекта переустройства и </w:t>
            </w:r>
            <w:r w:rsidRPr="000F1277">
              <w:lastRenderedPageBreak/>
              <w:t xml:space="preserve">(или) перепланировки переустраиваемого и (или) </w:t>
            </w:r>
            <w:proofErr w:type="spellStart"/>
            <w:r w:rsidRPr="000F1277">
              <w:t>перепланируемого</w:t>
            </w:r>
            <w:proofErr w:type="spellEnd"/>
            <w:r w:rsidRPr="000F1277">
              <w:t xml:space="preserve"> жилого помещ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</w:t>
            </w:r>
            <w:r w:rsidRPr="000F1277">
              <w:rPr>
                <w:rFonts w:eastAsia="Calibri"/>
                <w:lang w:eastAsia="en-US"/>
              </w:rPr>
              <w:lastRenderedPageBreak/>
              <w:t xml:space="preserve">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за плату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2.5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>Подготовка в установленном порядк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за плату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>Признание садового дома жилым домом и жилого дома садовым домом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</w:t>
            </w:r>
            <w:r w:rsidRPr="000F1277">
              <w:lastRenderedPageBreak/>
              <w:t xml:space="preserve">надежности и безопасности, установленным частью 2 статьи 5, статьями 7, </w:t>
            </w:r>
            <w:hyperlink r:id="rId10" w:history="1">
              <w:r w:rsidRPr="000F1277">
                <w:t>8</w:t>
              </w:r>
            </w:hyperlink>
            <w:r w:rsidRPr="000F1277">
              <w:t xml:space="preserve"> и 10 Федерального закона "Технический регламент о безопасности зданий и сооружений"</w:t>
            </w:r>
          </w:p>
          <w:p w:rsidR="00E970D6" w:rsidRPr="000F1277" w:rsidRDefault="00E970D6" w:rsidP="00157EA2">
            <w:pPr>
              <w:jc w:val="both"/>
            </w:pPr>
            <w:r w:rsidRPr="000F1277">
              <w:t>(в случае признания садового дома жилым домом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</w:t>
            </w:r>
            <w:r w:rsidRPr="000F1277">
              <w:rPr>
                <w:rFonts w:eastAsia="Calibri"/>
                <w:lang w:eastAsia="en-US"/>
              </w:rPr>
              <w:lastRenderedPageBreak/>
              <w:t xml:space="preserve">муниципальных услуг» 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за плату</w:t>
            </w:r>
          </w:p>
        </w:tc>
      </w:tr>
      <w:tr w:rsidR="00E970D6" w:rsidRPr="000F1277" w:rsidTr="00157EA2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3. Функции по осуществлению муниципального контроля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№</w:t>
            </w:r>
          </w:p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0F1277">
              <w:rPr>
                <w:rFonts w:eastAsia="Calibri"/>
                <w:lang w:eastAsia="en-US"/>
              </w:rPr>
              <w:t>п</w:t>
            </w:r>
            <w:proofErr w:type="gramEnd"/>
            <w:r w:rsidRPr="000F127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Наименование функци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Сведения о правовых основаниях (наименование правового акта,  его дата и номер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Межведомственное взаимодействие (да/нет)</w:t>
            </w:r>
          </w:p>
        </w:tc>
      </w:tr>
      <w:tr w:rsidR="00E970D6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7A369A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13.10.2016 № 193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 (с изменениями от 23.01.2017 №4, 22.06.2017 №102, 11.05.2018 №50, 18.10.2018 №109, 03.12.2018 №133, 27.09.2019 №92, 11.10.2019 №100, 28.01.2020 № 13) 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да</w:t>
            </w:r>
          </w:p>
        </w:tc>
      </w:tr>
      <w:tr w:rsidR="00E970D6" w:rsidRPr="0091707B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0F1277" w:rsidRDefault="00E970D6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0F1277">
              <w:rPr>
                <w:rFonts w:eastAsia="Calibri"/>
                <w:lang w:eastAsia="en-US"/>
              </w:rPr>
              <w:lastRenderedPageBreak/>
              <w:t>контроля за</w:t>
            </w:r>
            <w:proofErr w:type="gramEnd"/>
            <w:r w:rsidRPr="000F1277">
              <w:rPr>
                <w:rFonts w:eastAsia="Calibri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6" w:rsidRPr="000F1277" w:rsidRDefault="00E970D6" w:rsidP="00157EA2">
            <w:pPr>
              <w:jc w:val="both"/>
            </w:pPr>
            <w:r w:rsidRPr="000F1277">
              <w:lastRenderedPageBreak/>
              <w:t xml:space="preserve">Постановление администрации муниципального образования поселок Боровский от 06.04.2017 № 62 «Об утверждении административного регламента </w:t>
            </w:r>
            <w:r w:rsidRPr="000F1277">
              <w:lastRenderedPageBreak/>
              <w:t xml:space="preserve">проведения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0F1277">
              <w:t>контроля за</w:t>
            </w:r>
            <w:proofErr w:type="gramEnd"/>
            <w:r w:rsidRPr="000F1277">
              <w:t xml:space="preserve"> обеспечением сохранности автомобильных дорог местного значения в границах населённого пункта» (с изменениями от 11.05.2018 №49, 18.10.2018 № 107, 03.12.2018 №134, 27.09.2019 № 91, 11.10.2019 № 99, 28.01.2020 № 12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6" w:rsidRPr="0091707B" w:rsidRDefault="00E970D6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да</w:t>
            </w:r>
          </w:p>
        </w:tc>
      </w:tr>
    </w:tbl>
    <w:p w:rsidR="00C6062C" w:rsidRPr="0091707B" w:rsidRDefault="00C6062C" w:rsidP="00965FCF">
      <w:pPr>
        <w:pStyle w:val="16"/>
        <w:rPr>
          <w:rFonts w:ascii="Times New Roman" w:hAnsi="Times New Roman"/>
          <w:sz w:val="28"/>
          <w:szCs w:val="28"/>
        </w:rPr>
      </w:pPr>
    </w:p>
    <w:p w:rsidR="001D7FA2" w:rsidRPr="0091707B" w:rsidRDefault="001D7FA2" w:rsidP="00F62C6E">
      <w:pPr>
        <w:pStyle w:val="16"/>
        <w:ind w:firstLine="709"/>
        <w:rPr>
          <w:rFonts w:ascii="Times New Roman" w:hAnsi="Times New Roman"/>
          <w:sz w:val="28"/>
          <w:szCs w:val="28"/>
        </w:rPr>
        <w:sectPr w:rsidR="001D7FA2" w:rsidRPr="0091707B" w:rsidSect="0021572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607B8" w:rsidRPr="00B124CC" w:rsidRDefault="00E607B8" w:rsidP="00BF43D5">
      <w:pPr>
        <w:pStyle w:val="16"/>
        <w:ind w:firstLine="709"/>
        <w:jc w:val="center"/>
        <w:rPr>
          <w:rFonts w:cs="Arial"/>
          <w:b/>
        </w:rPr>
      </w:pPr>
      <w:bookmarkStart w:id="0" w:name="_GoBack"/>
      <w:bookmarkEnd w:id="0"/>
    </w:p>
    <w:sectPr w:rsidR="00E607B8" w:rsidRPr="00B124CC" w:rsidSect="00157E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7A" w:rsidRDefault="009E307A" w:rsidP="00C6062C">
      <w:r>
        <w:separator/>
      </w:r>
    </w:p>
  </w:endnote>
  <w:endnote w:type="continuationSeparator" w:id="0">
    <w:p w:rsidR="009E307A" w:rsidRDefault="009E307A" w:rsidP="00C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7A" w:rsidRDefault="009E307A" w:rsidP="00C6062C">
      <w:r>
        <w:separator/>
      </w:r>
    </w:p>
  </w:footnote>
  <w:footnote w:type="continuationSeparator" w:id="0">
    <w:p w:rsidR="009E307A" w:rsidRDefault="009E307A" w:rsidP="00C6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ADEA8"/>
    <w:lvl w:ilvl="0">
      <w:numFmt w:val="decimal"/>
      <w:lvlText w:val="*"/>
      <w:lvlJc w:val="left"/>
    </w:lvl>
  </w:abstractNum>
  <w:abstractNum w:abstractNumId="1">
    <w:nsid w:val="027B5602"/>
    <w:multiLevelType w:val="hybridMultilevel"/>
    <w:tmpl w:val="F53482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0134"/>
    <w:multiLevelType w:val="multilevel"/>
    <w:tmpl w:val="160418CA"/>
    <w:lvl w:ilvl="0">
      <w:start w:val="10"/>
      <w:numFmt w:val="decimal"/>
      <w:lvlText w:val="%1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4"/>
        </w:tabs>
        <w:ind w:left="58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4"/>
        </w:tabs>
        <w:ind w:left="2174" w:hanging="2160"/>
      </w:pPr>
      <w:rPr>
        <w:rFonts w:hint="default"/>
      </w:rPr>
    </w:lvl>
  </w:abstractNum>
  <w:abstractNum w:abstractNumId="3">
    <w:nsid w:val="075D23E3"/>
    <w:multiLevelType w:val="hybridMultilevel"/>
    <w:tmpl w:val="0CB016E2"/>
    <w:lvl w:ilvl="0" w:tplc="68DC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36D3F"/>
    <w:multiLevelType w:val="hybridMultilevel"/>
    <w:tmpl w:val="B2D6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82"/>
    <w:multiLevelType w:val="hybridMultilevel"/>
    <w:tmpl w:val="8A0EA242"/>
    <w:lvl w:ilvl="0" w:tplc="C2525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6F2"/>
    <w:multiLevelType w:val="multilevel"/>
    <w:tmpl w:val="231E9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4C50ED5"/>
    <w:multiLevelType w:val="hybridMultilevel"/>
    <w:tmpl w:val="C3288E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794"/>
    <w:multiLevelType w:val="multilevel"/>
    <w:tmpl w:val="BB9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9">
    <w:nsid w:val="1DCC581D"/>
    <w:multiLevelType w:val="hybridMultilevel"/>
    <w:tmpl w:val="87F8DA2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FAA"/>
    <w:multiLevelType w:val="hybridMultilevel"/>
    <w:tmpl w:val="D992386C"/>
    <w:lvl w:ilvl="0" w:tplc="6BCE2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A48E0"/>
    <w:multiLevelType w:val="hybridMultilevel"/>
    <w:tmpl w:val="C30C4808"/>
    <w:lvl w:ilvl="0" w:tplc="0114CE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B826EC"/>
    <w:multiLevelType w:val="hybridMultilevel"/>
    <w:tmpl w:val="18C82610"/>
    <w:lvl w:ilvl="0" w:tplc="D41859C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7C25625"/>
    <w:multiLevelType w:val="hybridMultilevel"/>
    <w:tmpl w:val="00F8866C"/>
    <w:lvl w:ilvl="0" w:tplc="B122FF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85FDF"/>
    <w:multiLevelType w:val="hybridMultilevel"/>
    <w:tmpl w:val="DDF21836"/>
    <w:lvl w:ilvl="0" w:tplc="D1F6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5C6AD5"/>
    <w:multiLevelType w:val="hybridMultilevel"/>
    <w:tmpl w:val="BE48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B50"/>
    <w:multiLevelType w:val="hybridMultilevel"/>
    <w:tmpl w:val="5C3837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D6DFD"/>
    <w:multiLevelType w:val="multilevel"/>
    <w:tmpl w:val="8B18B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835A2D"/>
    <w:multiLevelType w:val="hybridMultilevel"/>
    <w:tmpl w:val="1B8061C2"/>
    <w:lvl w:ilvl="0" w:tplc="FB6E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726403"/>
    <w:multiLevelType w:val="hybridMultilevel"/>
    <w:tmpl w:val="389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804541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7F78"/>
    <w:multiLevelType w:val="multilevel"/>
    <w:tmpl w:val="0B64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4396496"/>
    <w:multiLevelType w:val="hybridMultilevel"/>
    <w:tmpl w:val="C1B0F53E"/>
    <w:lvl w:ilvl="0" w:tplc="BB08A9B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5A6F26F6"/>
    <w:multiLevelType w:val="hybridMultilevel"/>
    <w:tmpl w:val="4F26C26A"/>
    <w:lvl w:ilvl="0" w:tplc="30AA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729C7"/>
    <w:multiLevelType w:val="hybridMultilevel"/>
    <w:tmpl w:val="6D12B68E"/>
    <w:lvl w:ilvl="0" w:tplc="1EFE4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F70206"/>
    <w:multiLevelType w:val="multilevel"/>
    <w:tmpl w:val="A20C3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6">
    <w:nsid w:val="63017022"/>
    <w:multiLevelType w:val="hybridMultilevel"/>
    <w:tmpl w:val="56266230"/>
    <w:lvl w:ilvl="0" w:tplc="4D2C1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7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318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0357A"/>
    <w:multiLevelType w:val="multilevel"/>
    <w:tmpl w:val="0AEA3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749A788A"/>
    <w:multiLevelType w:val="hybridMultilevel"/>
    <w:tmpl w:val="EC0049C6"/>
    <w:lvl w:ilvl="0" w:tplc="19F2D3C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B7B6E80"/>
    <w:multiLevelType w:val="hybridMultilevel"/>
    <w:tmpl w:val="2F24C68E"/>
    <w:lvl w:ilvl="0" w:tplc="17661B42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4"/>
  </w:num>
  <w:num w:numId="4">
    <w:abstractNumId w:val="21"/>
  </w:num>
  <w:num w:numId="5">
    <w:abstractNumId w:val="20"/>
  </w:num>
  <w:num w:numId="6">
    <w:abstractNumId w:val="5"/>
  </w:num>
  <w:num w:numId="7">
    <w:abstractNumId w:val="23"/>
  </w:num>
  <w:num w:numId="8">
    <w:abstractNumId w:val="10"/>
  </w:num>
  <w:num w:numId="9">
    <w:abstractNumId w:val="2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7"/>
  </w:num>
  <w:num w:numId="19">
    <w:abstractNumId w:val="18"/>
  </w:num>
  <w:num w:numId="20">
    <w:abstractNumId w:val="26"/>
  </w:num>
  <w:num w:numId="21">
    <w:abstractNumId w:val="30"/>
  </w:num>
  <w:num w:numId="22">
    <w:abstractNumId w:val="22"/>
  </w:num>
  <w:num w:numId="23">
    <w:abstractNumId w:val="12"/>
  </w:num>
  <w:num w:numId="24">
    <w:abstractNumId w:val="1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6"/>
  </w:num>
  <w:num w:numId="31">
    <w:abstractNumId w:val="31"/>
  </w:num>
  <w:num w:numId="32">
    <w:abstractNumId w:val="27"/>
  </w:num>
  <w:num w:numId="33">
    <w:abstractNumId w:val="8"/>
  </w:num>
  <w:num w:numId="34">
    <w:abstractNumId w:val="4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C"/>
    <w:rsid w:val="0000668B"/>
    <w:rsid w:val="00006AC6"/>
    <w:rsid w:val="00007353"/>
    <w:rsid w:val="00012C38"/>
    <w:rsid w:val="00017E4C"/>
    <w:rsid w:val="0002124F"/>
    <w:rsid w:val="00027D97"/>
    <w:rsid w:val="00032D2C"/>
    <w:rsid w:val="00036D99"/>
    <w:rsid w:val="000441EA"/>
    <w:rsid w:val="00052B21"/>
    <w:rsid w:val="00053C01"/>
    <w:rsid w:val="00077FE9"/>
    <w:rsid w:val="000815A5"/>
    <w:rsid w:val="000818F0"/>
    <w:rsid w:val="00087379"/>
    <w:rsid w:val="00087848"/>
    <w:rsid w:val="00093276"/>
    <w:rsid w:val="00093FA3"/>
    <w:rsid w:val="000A197D"/>
    <w:rsid w:val="000A4FBE"/>
    <w:rsid w:val="000A6BF0"/>
    <w:rsid w:val="000A753C"/>
    <w:rsid w:val="000A77C9"/>
    <w:rsid w:val="000B147F"/>
    <w:rsid w:val="000B188D"/>
    <w:rsid w:val="000B2F80"/>
    <w:rsid w:val="000C1EA9"/>
    <w:rsid w:val="000C20BE"/>
    <w:rsid w:val="000C5CAE"/>
    <w:rsid w:val="000D2637"/>
    <w:rsid w:val="000D3255"/>
    <w:rsid w:val="000E00DB"/>
    <w:rsid w:val="000E3A4E"/>
    <w:rsid w:val="000F1277"/>
    <w:rsid w:val="000F1DA7"/>
    <w:rsid w:val="000F3B7D"/>
    <w:rsid w:val="00103E09"/>
    <w:rsid w:val="00105895"/>
    <w:rsid w:val="00105FA1"/>
    <w:rsid w:val="00107C5B"/>
    <w:rsid w:val="00121841"/>
    <w:rsid w:val="001250DE"/>
    <w:rsid w:val="00126015"/>
    <w:rsid w:val="00141D5A"/>
    <w:rsid w:val="00142406"/>
    <w:rsid w:val="001424FA"/>
    <w:rsid w:val="0015002E"/>
    <w:rsid w:val="00153938"/>
    <w:rsid w:val="00156366"/>
    <w:rsid w:val="00157EA2"/>
    <w:rsid w:val="00163A16"/>
    <w:rsid w:val="00170D94"/>
    <w:rsid w:val="00171223"/>
    <w:rsid w:val="001716F0"/>
    <w:rsid w:val="00174B35"/>
    <w:rsid w:val="001765A6"/>
    <w:rsid w:val="001828F4"/>
    <w:rsid w:val="00193D9E"/>
    <w:rsid w:val="00194D0D"/>
    <w:rsid w:val="00195E4D"/>
    <w:rsid w:val="001A076C"/>
    <w:rsid w:val="001A521C"/>
    <w:rsid w:val="001A5ACF"/>
    <w:rsid w:val="001B2B2E"/>
    <w:rsid w:val="001B3B09"/>
    <w:rsid w:val="001B517D"/>
    <w:rsid w:val="001D3790"/>
    <w:rsid w:val="001D7FA2"/>
    <w:rsid w:val="001E56D5"/>
    <w:rsid w:val="001F42E0"/>
    <w:rsid w:val="001F5333"/>
    <w:rsid w:val="00201451"/>
    <w:rsid w:val="00202097"/>
    <w:rsid w:val="00202C47"/>
    <w:rsid w:val="00203EBD"/>
    <w:rsid w:val="00204E99"/>
    <w:rsid w:val="00215722"/>
    <w:rsid w:val="00216388"/>
    <w:rsid w:val="00224391"/>
    <w:rsid w:val="002269BE"/>
    <w:rsid w:val="00227987"/>
    <w:rsid w:val="00230648"/>
    <w:rsid w:val="00235966"/>
    <w:rsid w:val="00253E85"/>
    <w:rsid w:val="00257763"/>
    <w:rsid w:val="002603E5"/>
    <w:rsid w:val="0026333C"/>
    <w:rsid w:val="00270757"/>
    <w:rsid w:val="00270ABC"/>
    <w:rsid w:val="00272F68"/>
    <w:rsid w:val="00274DA5"/>
    <w:rsid w:val="0028077D"/>
    <w:rsid w:val="00281EA3"/>
    <w:rsid w:val="00284B2E"/>
    <w:rsid w:val="00287E23"/>
    <w:rsid w:val="002918F9"/>
    <w:rsid w:val="00296DF0"/>
    <w:rsid w:val="002A45BD"/>
    <w:rsid w:val="002A4A10"/>
    <w:rsid w:val="002B435C"/>
    <w:rsid w:val="002B64A3"/>
    <w:rsid w:val="002B78E4"/>
    <w:rsid w:val="002D21EF"/>
    <w:rsid w:val="002D4AAF"/>
    <w:rsid w:val="002D533B"/>
    <w:rsid w:val="002E17E2"/>
    <w:rsid w:val="002E18EE"/>
    <w:rsid w:val="002E5D08"/>
    <w:rsid w:val="002F3C4F"/>
    <w:rsid w:val="002F56D0"/>
    <w:rsid w:val="0030159B"/>
    <w:rsid w:val="00302B29"/>
    <w:rsid w:val="003116B9"/>
    <w:rsid w:val="003164D4"/>
    <w:rsid w:val="003168D8"/>
    <w:rsid w:val="0031741D"/>
    <w:rsid w:val="00333C3B"/>
    <w:rsid w:val="00334509"/>
    <w:rsid w:val="00334BF5"/>
    <w:rsid w:val="00351B04"/>
    <w:rsid w:val="0035239C"/>
    <w:rsid w:val="00356474"/>
    <w:rsid w:val="003600E3"/>
    <w:rsid w:val="00361F57"/>
    <w:rsid w:val="0036366D"/>
    <w:rsid w:val="003808EE"/>
    <w:rsid w:val="00385AB1"/>
    <w:rsid w:val="003921F4"/>
    <w:rsid w:val="00392D34"/>
    <w:rsid w:val="00393159"/>
    <w:rsid w:val="003A18BF"/>
    <w:rsid w:val="003B2DDB"/>
    <w:rsid w:val="003B6810"/>
    <w:rsid w:val="003C50D1"/>
    <w:rsid w:val="003C51CC"/>
    <w:rsid w:val="003D0543"/>
    <w:rsid w:val="003D7884"/>
    <w:rsid w:val="003E4FE8"/>
    <w:rsid w:val="003F370A"/>
    <w:rsid w:val="003F7C67"/>
    <w:rsid w:val="003F7DD5"/>
    <w:rsid w:val="004007AE"/>
    <w:rsid w:val="00414041"/>
    <w:rsid w:val="00433C82"/>
    <w:rsid w:val="00440576"/>
    <w:rsid w:val="00440EE6"/>
    <w:rsid w:val="00447465"/>
    <w:rsid w:val="0044772B"/>
    <w:rsid w:val="00463F1D"/>
    <w:rsid w:val="00465BB0"/>
    <w:rsid w:val="004673B0"/>
    <w:rsid w:val="00467561"/>
    <w:rsid w:val="00472A30"/>
    <w:rsid w:val="00482A88"/>
    <w:rsid w:val="00492FAD"/>
    <w:rsid w:val="004934C7"/>
    <w:rsid w:val="004B16E3"/>
    <w:rsid w:val="004B1EAA"/>
    <w:rsid w:val="004B48BC"/>
    <w:rsid w:val="004B59C5"/>
    <w:rsid w:val="004D0083"/>
    <w:rsid w:val="004D1B76"/>
    <w:rsid w:val="004D4C31"/>
    <w:rsid w:val="004D4E85"/>
    <w:rsid w:val="004D76E5"/>
    <w:rsid w:val="004E0D64"/>
    <w:rsid w:val="004E4137"/>
    <w:rsid w:val="004E42EC"/>
    <w:rsid w:val="004F12F6"/>
    <w:rsid w:val="004F7027"/>
    <w:rsid w:val="004F7D96"/>
    <w:rsid w:val="0050396C"/>
    <w:rsid w:val="00504133"/>
    <w:rsid w:val="0051326D"/>
    <w:rsid w:val="00516270"/>
    <w:rsid w:val="00521A8C"/>
    <w:rsid w:val="0053282D"/>
    <w:rsid w:val="00532C37"/>
    <w:rsid w:val="005331C4"/>
    <w:rsid w:val="00533A6D"/>
    <w:rsid w:val="00533F10"/>
    <w:rsid w:val="00534777"/>
    <w:rsid w:val="005414B0"/>
    <w:rsid w:val="005429A6"/>
    <w:rsid w:val="0054348E"/>
    <w:rsid w:val="00554729"/>
    <w:rsid w:val="00557173"/>
    <w:rsid w:val="0055778A"/>
    <w:rsid w:val="005660A9"/>
    <w:rsid w:val="00572F6B"/>
    <w:rsid w:val="005813D1"/>
    <w:rsid w:val="00585C1D"/>
    <w:rsid w:val="005A482F"/>
    <w:rsid w:val="005A6025"/>
    <w:rsid w:val="005A7CCC"/>
    <w:rsid w:val="005C1560"/>
    <w:rsid w:val="005C54E0"/>
    <w:rsid w:val="005C5567"/>
    <w:rsid w:val="005D08D9"/>
    <w:rsid w:val="005D3B25"/>
    <w:rsid w:val="005D6B00"/>
    <w:rsid w:val="005D7B4B"/>
    <w:rsid w:val="005E0F5C"/>
    <w:rsid w:val="005F1F2C"/>
    <w:rsid w:val="005F58BE"/>
    <w:rsid w:val="00605599"/>
    <w:rsid w:val="0060603D"/>
    <w:rsid w:val="0060715F"/>
    <w:rsid w:val="00610915"/>
    <w:rsid w:val="00610F2E"/>
    <w:rsid w:val="00620442"/>
    <w:rsid w:val="00622900"/>
    <w:rsid w:val="00622C05"/>
    <w:rsid w:val="006251AC"/>
    <w:rsid w:val="00632787"/>
    <w:rsid w:val="00634DD7"/>
    <w:rsid w:val="00642332"/>
    <w:rsid w:val="00644DCF"/>
    <w:rsid w:val="00652FA0"/>
    <w:rsid w:val="006545E4"/>
    <w:rsid w:val="00656A22"/>
    <w:rsid w:val="006571A2"/>
    <w:rsid w:val="0066222A"/>
    <w:rsid w:val="00664D29"/>
    <w:rsid w:val="00675FDD"/>
    <w:rsid w:val="00680F59"/>
    <w:rsid w:val="00681A6A"/>
    <w:rsid w:val="00686FE7"/>
    <w:rsid w:val="0069233C"/>
    <w:rsid w:val="00694620"/>
    <w:rsid w:val="006949CF"/>
    <w:rsid w:val="00697238"/>
    <w:rsid w:val="006972D3"/>
    <w:rsid w:val="006B24EC"/>
    <w:rsid w:val="006B252D"/>
    <w:rsid w:val="006B6DA5"/>
    <w:rsid w:val="006D195A"/>
    <w:rsid w:val="006D3C84"/>
    <w:rsid w:val="006D529C"/>
    <w:rsid w:val="006E5E13"/>
    <w:rsid w:val="006F354E"/>
    <w:rsid w:val="006F5F8F"/>
    <w:rsid w:val="006F7287"/>
    <w:rsid w:val="00702F1E"/>
    <w:rsid w:val="0071260B"/>
    <w:rsid w:val="00713063"/>
    <w:rsid w:val="0071598D"/>
    <w:rsid w:val="00720B4B"/>
    <w:rsid w:val="007220D9"/>
    <w:rsid w:val="007254E5"/>
    <w:rsid w:val="00727B88"/>
    <w:rsid w:val="00730C40"/>
    <w:rsid w:val="00731046"/>
    <w:rsid w:val="00737E48"/>
    <w:rsid w:val="00747904"/>
    <w:rsid w:val="00761971"/>
    <w:rsid w:val="007661F9"/>
    <w:rsid w:val="0077127E"/>
    <w:rsid w:val="00774A49"/>
    <w:rsid w:val="00783206"/>
    <w:rsid w:val="007836C5"/>
    <w:rsid w:val="00785EB4"/>
    <w:rsid w:val="0078641C"/>
    <w:rsid w:val="00787E6C"/>
    <w:rsid w:val="00793658"/>
    <w:rsid w:val="00795CE6"/>
    <w:rsid w:val="00796B1D"/>
    <w:rsid w:val="007979F4"/>
    <w:rsid w:val="007A24A7"/>
    <w:rsid w:val="007A369A"/>
    <w:rsid w:val="007A3B7A"/>
    <w:rsid w:val="007A73A6"/>
    <w:rsid w:val="007B5C54"/>
    <w:rsid w:val="007B5E11"/>
    <w:rsid w:val="007B793F"/>
    <w:rsid w:val="007D065C"/>
    <w:rsid w:val="007D0A3C"/>
    <w:rsid w:val="007E05E8"/>
    <w:rsid w:val="007E345C"/>
    <w:rsid w:val="007E53F7"/>
    <w:rsid w:val="007E54D3"/>
    <w:rsid w:val="007F1A7A"/>
    <w:rsid w:val="007F1CF1"/>
    <w:rsid w:val="007F2624"/>
    <w:rsid w:val="007F2B37"/>
    <w:rsid w:val="007F3768"/>
    <w:rsid w:val="008042AB"/>
    <w:rsid w:val="0080632D"/>
    <w:rsid w:val="008152FD"/>
    <w:rsid w:val="0081543D"/>
    <w:rsid w:val="00817D0E"/>
    <w:rsid w:val="00821B34"/>
    <w:rsid w:val="00823837"/>
    <w:rsid w:val="0082738C"/>
    <w:rsid w:val="0083029D"/>
    <w:rsid w:val="008328CE"/>
    <w:rsid w:val="0083664D"/>
    <w:rsid w:val="008410AD"/>
    <w:rsid w:val="00841125"/>
    <w:rsid w:val="00847679"/>
    <w:rsid w:val="00847FE0"/>
    <w:rsid w:val="0085643D"/>
    <w:rsid w:val="008576FC"/>
    <w:rsid w:val="00857DEA"/>
    <w:rsid w:val="0086518A"/>
    <w:rsid w:val="00874318"/>
    <w:rsid w:val="0087553A"/>
    <w:rsid w:val="00883A49"/>
    <w:rsid w:val="00887CA1"/>
    <w:rsid w:val="008929B8"/>
    <w:rsid w:val="008943D7"/>
    <w:rsid w:val="0089722E"/>
    <w:rsid w:val="008A496E"/>
    <w:rsid w:val="008B12A2"/>
    <w:rsid w:val="008B55D0"/>
    <w:rsid w:val="008D51F0"/>
    <w:rsid w:val="008E11A2"/>
    <w:rsid w:val="008E4983"/>
    <w:rsid w:val="008F0D53"/>
    <w:rsid w:val="008F20C7"/>
    <w:rsid w:val="008F6809"/>
    <w:rsid w:val="00901D25"/>
    <w:rsid w:val="009023E1"/>
    <w:rsid w:val="00903386"/>
    <w:rsid w:val="00905017"/>
    <w:rsid w:val="00913D16"/>
    <w:rsid w:val="00916F15"/>
    <w:rsid w:val="0091707B"/>
    <w:rsid w:val="0092557F"/>
    <w:rsid w:val="009278B2"/>
    <w:rsid w:val="00937CE8"/>
    <w:rsid w:val="00940389"/>
    <w:rsid w:val="00946DFC"/>
    <w:rsid w:val="0096141C"/>
    <w:rsid w:val="00962C4E"/>
    <w:rsid w:val="00965FCF"/>
    <w:rsid w:val="0096766F"/>
    <w:rsid w:val="009678EB"/>
    <w:rsid w:val="00974CC4"/>
    <w:rsid w:val="009807C2"/>
    <w:rsid w:val="00983BC5"/>
    <w:rsid w:val="0098668A"/>
    <w:rsid w:val="00997638"/>
    <w:rsid w:val="009A0113"/>
    <w:rsid w:val="009A3B80"/>
    <w:rsid w:val="009A43DA"/>
    <w:rsid w:val="009B0520"/>
    <w:rsid w:val="009B07DF"/>
    <w:rsid w:val="009B5EDF"/>
    <w:rsid w:val="009C12BD"/>
    <w:rsid w:val="009C1AFA"/>
    <w:rsid w:val="009D3720"/>
    <w:rsid w:val="009D3962"/>
    <w:rsid w:val="009E307A"/>
    <w:rsid w:val="009E5261"/>
    <w:rsid w:val="009F0780"/>
    <w:rsid w:val="009F2255"/>
    <w:rsid w:val="009F4246"/>
    <w:rsid w:val="009F5195"/>
    <w:rsid w:val="009F73CB"/>
    <w:rsid w:val="009F7EF6"/>
    <w:rsid w:val="00A0008A"/>
    <w:rsid w:val="00A03CD2"/>
    <w:rsid w:val="00A10849"/>
    <w:rsid w:val="00A11C19"/>
    <w:rsid w:val="00A20266"/>
    <w:rsid w:val="00A210D5"/>
    <w:rsid w:val="00A212F6"/>
    <w:rsid w:val="00A21CCD"/>
    <w:rsid w:val="00A22773"/>
    <w:rsid w:val="00A30436"/>
    <w:rsid w:val="00A42FEB"/>
    <w:rsid w:val="00A51F9B"/>
    <w:rsid w:val="00A566E6"/>
    <w:rsid w:val="00A640AE"/>
    <w:rsid w:val="00A64E50"/>
    <w:rsid w:val="00A65CCF"/>
    <w:rsid w:val="00A67FB8"/>
    <w:rsid w:val="00A73A7F"/>
    <w:rsid w:val="00A7485A"/>
    <w:rsid w:val="00A75A6A"/>
    <w:rsid w:val="00A8313D"/>
    <w:rsid w:val="00A9102A"/>
    <w:rsid w:val="00A925AC"/>
    <w:rsid w:val="00A92BB7"/>
    <w:rsid w:val="00AA1104"/>
    <w:rsid w:val="00AA4207"/>
    <w:rsid w:val="00AA660B"/>
    <w:rsid w:val="00AB4CA2"/>
    <w:rsid w:val="00AC4619"/>
    <w:rsid w:val="00AC7C5B"/>
    <w:rsid w:val="00AD0DD7"/>
    <w:rsid w:val="00AD3748"/>
    <w:rsid w:val="00AD5A83"/>
    <w:rsid w:val="00AE04DB"/>
    <w:rsid w:val="00AE2289"/>
    <w:rsid w:val="00AE359A"/>
    <w:rsid w:val="00AF162F"/>
    <w:rsid w:val="00AF2C1A"/>
    <w:rsid w:val="00AF43E5"/>
    <w:rsid w:val="00B0538D"/>
    <w:rsid w:val="00B05EBE"/>
    <w:rsid w:val="00B10600"/>
    <w:rsid w:val="00B10A18"/>
    <w:rsid w:val="00B124CC"/>
    <w:rsid w:val="00B12F05"/>
    <w:rsid w:val="00B16F56"/>
    <w:rsid w:val="00B17C4C"/>
    <w:rsid w:val="00B213C9"/>
    <w:rsid w:val="00B23AC9"/>
    <w:rsid w:val="00B27991"/>
    <w:rsid w:val="00B307A3"/>
    <w:rsid w:val="00B31726"/>
    <w:rsid w:val="00B33A97"/>
    <w:rsid w:val="00B34E1C"/>
    <w:rsid w:val="00B37E46"/>
    <w:rsid w:val="00B37FBD"/>
    <w:rsid w:val="00B413A6"/>
    <w:rsid w:val="00B523A3"/>
    <w:rsid w:val="00B54BF6"/>
    <w:rsid w:val="00B55AA3"/>
    <w:rsid w:val="00B7014E"/>
    <w:rsid w:val="00B71745"/>
    <w:rsid w:val="00B7562B"/>
    <w:rsid w:val="00B81498"/>
    <w:rsid w:val="00B85C4B"/>
    <w:rsid w:val="00B96370"/>
    <w:rsid w:val="00B9677A"/>
    <w:rsid w:val="00BA641C"/>
    <w:rsid w:val="00BB4C01"/>
    <w:rsid w:val="00BE0B4D"/>
    <w:rsid w:val="00BE4937"/>
    <w:rsid w:val="00BF359B"/>
    <w:rsid w:val="00BF43D5"/>
    <w:rsid w:val="00BF5756"/>
    <w:rsid w:val="00C14FA8"/>
    <w:rsid w:val="00C22018"/>
    <w:rsid w:val="00C30FF5"/>
    <w:rsid w:val="00C33F63"/>
    <w:rsid w:val="00C411C4"/>
    <w:rsid w:val="00C43A84"/>
    <w:rsid w:val="00C452CB"/>
    <w:rsid w:val="00C51EED"/>
    <w:rsid w:val="00C53AE0"/>
    <w:rsid w:val="00C6062C"/>
    <w:rsid w:val="00C60CF4"/>
    <w:rsid w:val="00C63AD7"/>
    <w:rsid w:val="00C91BF7"/>
    <w:rsid w:val="00C93DA9"/>
    <w:rsid w:val="00C94B0F"/>
    <w:rsid w:val="00CA6A72"/>
    <w:rsid w:val="00CA7328"/>
    <w:rsid w:val="00CB0F67"/>
    <w:rsid w:val="00CC0BDD"/>
    <w:rsid w:val="00CC19D9"/>
    <w:rsid w:val="00CC380F"/>
    <w:rsid w:val="00CC383B"/>
    <w:rsid w:val="00CC676B"/>
    <w:rsid w:val="00CD2A6C"/>
    <w:rsid w:val="00CD7D62"/>
    <w:rsid w:val="00CE07EC"/>
    <w:rsid w:val="00CE451C"/>
    <w:rsid w:val="00CE5E85"/>
    <w:rsid w:val="00CE7C01"/>
    <w:rsid w:val="00CF2349"/>
    <w:rsid w:val="00CF5D8C"/>
    <w:rsid w:val="00CF78DB"/>
    <w:rsid w:val="00D02B03"/>
    <w:rsid w:val="00D03B39"/>
    <w:rsid w:val="00D04975"/>
    <w:rsid w:val="00D05245"/>
    <w:rsid w:val="00D05F56"/>
    <w:rsid w:val="00D11C43"/>
    <w:rsid w:val="00D1520E"/>
    <w:rsid w:val="00D16210"/>
    <w:rsid w:val="00D17F3A"/>
    <w:rsid w:val="00D20131"/>
    <w:rsid w:val="00D33000"/>
    <w:rsid w:val="00D36719"/>
    <w:rsid w:val="00D3688D"/>
    <w:rsid w:val="00D36A85"/>
    <w:rsid w:val="00D40936"/>
    <w:rsid w:val="00D40AEA"/>
    <w:rsid w:val="00D410DF"/>
    <w:rsid w:val="00D4193E"/>
    <w:rsid w:val="00D41977"/>
    <w:rsid w:val="00D43666"/>
    <w:rsid w:val="00D53844"/>
    <w:rsid w:val="00D54312"/>
    <w:rsid w:val="00D63619"/>
    <w:rsid w:val="00D7102D"/>
    <w:rsid w:val="00D7334C"/>
    <w:rsid w:val="00D74C4F"/>
    <w:rsid w:val="00D76018"/>
    <w:rsid w:val="00D77611"/>
    <w:rsid w:val="00D77F39"/>
    <w:rsid w:val="00D83768"/>
    <w:rsid w:val="00D83808"/>
    <w:rsid w:val="00D902A0"/>
    <w:rsid w:val="00D9460D"/>
    <w:rsid w:val="00D94A3F"/>
    <w:rsid w:val="00DA5A0F"/>
    <w:rsid w:val="00DB44D8"/>
    <w:rsid w:val="00DB7B0E"/>
    <w:rsid w:val="00DD2257"/>
    <w:rsid w:val="00DD3352"/>
    <w:rsid w:val="00DE416F"/>
    <w:rsid w:val="00DE5AF6"/>
    <w:rsid w:val="00DE5F90"/>
    <w:rsid w:val="00DE72F9"/>
    <w:rsid w:val="00DE7F12"/>
    <w:rsid w:val="00DF26CC"/>
    <w:rsid w:val="00DF46D4"/>
    <w:rsid w:val="00E02E5B"/>
    <w:rsid w:val="00E04378"/>
    <w:rsid w:val="00E07A6D"/>
    <w:rsid w:val="00E2206A"/>
    <w:rsid w:val="00E233D4"/>
    <w:rsid w:val="00E24C7B"/>
    <w:rsid w:val="00E26387"/>
    <w:rsid w:val="00E30AD5"/>
    <w:rsid w:val="00E443BD"/>
    <w:rsid w:val="00E4466D"/>
    <w:rsid w:val="00E607B8"/>
    <w:rsid w:val="00E667E8"/>
    <w:rsid w:val="00E73E15"/>
    <w:rsid w:val="00E749B5"/>
    <w:rsid w:val="00E7661C"/>
    <w:rsid w:val="00E7773D"/>
    <w:rsid w:val="00E8103F"/>
    <w:rsid w:val="00E81BDB"/>
    <w:rsid w:val="00E84601"/>
    <w:rsid w:val="00E970D6"/>
    <w:rsid w:val="00EA200C"/>
    <w:rsid w:val="00EA3681"/>
    <w:rsid w:val="00EA445A"/>
    <w:rsid w:val="00EC14FC"/>
    <w:rsid w:val="00EC1FD4"/>
    <w:rsid w:val="00EC4605"/>
    <w:rsid w:val="00ED1861"/>
    <w:rsid w:val="00EE1970"/>
    <w:rsid w:val="00EE1FA3"/>
    <w:rsid w:val="00EE23CE"/>
    <w:rsid w:val="00EF5E7F"/>
    <w:rsid w:val="00F03E13"/>
    <w:rsid w:val="00F068AC"/>
    <w:rsid w:val="00F1039E"/>
    <w:rsid w:val="00F23FCC"/>
    <w:rsid w:val="00F2727E"/>
    <w:rsid w:val="00F322E9"/>
    <w:rsid w:val="00F4700A"/>
    <w:rsid w:val="00F54BE9"/>
    <w:rsid w:val="00F62C6E"/>
    <w:rsid w:val="00F67251"/>
    <w:rsid w:val="00F67C29"/>
    <w:rsid w:val="00F7256D"/>
    <w:rsid w:val="00F73484"/>
    <w:rsid w:val="00F76B05"/>
    <w:rsid w:val="00F80022"/>
    <w:rsid w:val="00F908FA"/>
    <w:rsid w:val="00FA3779"/>
    <w:rsid w:val="00FB1DC9"/>
    <w:rsid w:val="00FC1D51"/>
    <w:rsid w:val="00FC5A84"/>
    <w:rsid w:val="00FD14A1"/>
    <w:rsid w:val="00FD3CBE"/>
    <w:rsid w:val="00FF4276"/>
    <w:rsid w:val="00FF556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B1A1-E26F-4AFA-A3AD-4194D0C5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admin</cp:lastModifiedBy>
  <cp:revision>6</cp:revision>
  <cp:lastPrinted>2021-06-11T05:57:00Z</cp:lastPrinted>
  <dcterms:created xsi:type="dcterms:W3CDTF">2021-07-06T13:07:00Z</dcterms:created>
  <dcterms:modified xsi:type="dcterms:W3CDTF">2021-07-07T08:40:00Z</dcterms:modified>
</cp:coreProperties>
</file>